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F34F" w14:textId="77777777" w:rsidR="00310209" w:rsidRPr="00DF3068" w:rsidRDefault="00310209" w:rsidP="00310209">
      <w:pPr>
        <w:autoSpaceDE w:val="0"/>
        <w:autoSpaceDN w:val="0"/>
        <w:adjustRightInd w:val="0"/>
        <w:ind w:right="383"/>
        <w:jc w:val="right"/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Образац 2</w:t>
      </w:r>
    </w:p>
    <w:p w14:paraId="7B411B40" w14:textId="77777777" w:rsidR="00DC424B" w:rsidRDefault="00DC424B" w:rsidP="00DC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A4">
        <w:rPr>
          <w:rFonts w:ascii="Times New Roman" w:hAnsi="Times New Roman" w:cs="Times New Roman"/>
          <w:b/>
          <w:sz w:val="24"/>
          <w:szCs w:val="24"/>
        </w:rPr>
        <w:t>ЈАВНИ КОНКУ</w:t>
      </w:r>
      <w:r>
        <w:rPr>
          <w:rFonts w:ascii="Times New Roman" w:hAnsi="Times New Roman" w:cs="Times New Roman"/>
          <w:b/>
          <w:sz w:val="24"/>
          <w:szCs w:val="24"/>
        </w:rPr>
        <w:t>РС</w:t>
      </w:r>
    </w:p>
    <w:p w14:paraId="14367EB9" w14:textId="3BBA75AC" w:rsidR="00E54143" w:rsidRPr="001939C5" w:rsidRDefault="00DC424B" w:rsidP="00DC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lang w:val="sr-Cyrl-CS"/>
        </w:rPr>
      </w:pPr>
      <w:r w:rsidRPr="00E771E8">
        <w:rPr>
          <w:rFonts w:ascii="Times New Roman" w:eastAsia="Times New Roman" w:hAnsi="Times New Roman" w:cs="Times New Roman"/>
          <w:b/>
          <w:sz w:val="24"/>
          <w:szCs w:val="24"/>
        </w:rPr>
        <w:t xml:space="preserve">за доделу средстава за подстицање програма или недостајућег дела средстава за финансирање програма од јавног </w:t>
      </w:r>
      <w:r w:rsidRPr="00796F89">
        <w:rPr>
          <w:rFonts w:ascii="Times New Roman" w:eastAsia="Times New Roman" w:hAnsi="Times New Roman" w:cs="Times New Roman"/>
          <w:b/>
          <w:sz w:val="24"/>
          <w:szCs w:val="24"/>
        </w:rPr>
        <w:t>интереса који су подршка ученицима средњих школа и студентима у 2022. години која реализују удружењ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A844F8" w14:textId="77777777" w:rsidR="00E54143" w:rsidRPr="00DF3068" w:rsidRDefault="00E54143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DF3068" w14:paraId="0D08627F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76A95B1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6EFD7898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8A0269" w:rsidRPr="00DF3068" w14:paraId="73F85326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5B75E9B" w14:textId="77777777" w:rsidR="008A0269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36B52A30" w14:textId="77777777" w:rsidR="008A0269" w:rsidRPr="00DF3068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РОЈЕКТА</w:t>
            </w:r>
          </w:p>
          <w:p w14:paraId="5F205105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14:paraId="75D127FF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E54143" w:rsidRPr="00DF3068" w14:paraId="54EC5AF5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89AE034" w14:textId="77777777" w:rsidR="00E54143" w:rsidRPr="001939C5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1939C5">
              <w:rPr>
                <w:sz w:val="22"/>
                <w:szCs w:val="22"/>
                <w:lang w:val="sr-Cyrl-RS"/>
              </w:rPr>
              <w:t>ПРИОРИТЕТНА ОБЛАСТ ЗА КОЈУ КОНКУРИШЕТЕ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0897E710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4687FED2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6A4785FE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</w:tbl>
    <w:p w14:paraId="0A6A423F" w14:textId="77777777" w:rsidR="00E54143" w:rsidRPr="00DF3068" w:rsidRDefault="00E54143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  <w:r w:rsidRPr="00DF3068">
        <w:rPr>
          <w:rFonts w:ascii="Times New Roman" w:hAnsi="Times New Roman" w:cs="Times New Roman"/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DF3068" w14:paraId="2C1EC833" w14:textId="77777777" w:rsidTr="00913DE3">
        <w:trPr>
          <w:trHeight w:val="466"/>
        </w:trPr>
        <w:tc>
          <w:tcPr>
            <w:tcW w:w="3535" w:type="dxa"/>
            <w:vAlign w:val="center"/>
          </w:tcPr>
          <w:p w14:paraId="297C2B2D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14:paraId="1B913158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08150E1B" w14:textId="77777777" w:rsidTr="00913DE3">
        <w:trPr>
          <w:trHeight w:val="818"/>
        </w:trPr>
        <w:tc>
          <w:tcPr>
            <w:tcW w:w="3535" w:type="dxa"/>
            <w:vAlign w:val="center"/>
          </w:tcPr>
          <w:p w14:paraId="33F30E17" w14:textId="77777777" w:rsidR="00E54143" w:rsidRPr="00DF3068" w:rsidRDefault="00E54143" w:rsidP="00932627">
            <w:pPr>
              <w:ind w:right="383"/>
              <w:rPr>
                <w:rFonts w:ascii="Times New Roman" w:hAnsi="Times New Roman" w:cs="Times New Roman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Износ који се тражи од М</w:t>
            </w:r>
            <w:r w:rsidR="00932627" w:rsidRPr="00DF3068">
              <w:rPr>
                <w:rFonts w:ascii="Times New Roman" w:hAnsi="Times New Roman" w:cs="Times New Roman"/>
              </w:rPr>
              <w:t>ПНТР</w:t>
            </w:r>
          </w:p>
        </w:tc>
        <w:tc>
          <w:tcPr>
            <w:tcW w:w="5940" w:type="dxa"/>
            <w:vAlign w:val="center"/>
          </w:tcPr>
          <w:p w14:paraId="0E705FBA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561AD457" w14:textId="77777777" w:rsidTr="00913DE3">
        <w:trPr>
          <w:trHeight w:val="525"/>
        </w:trPr>
        <w:tc>
          <w:tcPr>
            <w:tcW w:w="3535" w:type="dxa"/>
            <w:vAlign w:val="center"/>
          </w:tcPr>
          <w:p w14:paraId="2ACAE9BE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Cyrl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Други извори финансирања</w:t>
            </w:r>
            <w:r w:rsidRPr="00DF3068">
              <w:rPr>
                <w:rFonts w:ascii="Times New Roman" w:hAnsi="Times New Roman" w:cs="Times New Roman"/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14:paraId="4575DFE3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5E50F561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473"/>
      </w:tblGrid>
      <w:tr w:rsidR="000B465B" w:rsidRPr="00DF3068" w14:paraId="62FB168A" w14:textId="77777777" w:rsidTr="008F74B4">
        <w:tc>
          <w:tcPr>
            <w:tcW w:w="2518" w:type="dxa"/>
          </w:tcPr>
          <w:p w14:paraId="62E27A08" w14:textId="77777777" w:rsidR="000B465B" w:rsidRPr="00DF3068" w:rsidRDefault="000B465B" w:rsidP="000B465B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DF3068">
              <w:rPr>
                <w:b w:val="0"/>
                <w:sz w:val="22"/>
                <w:szCs w:val="22"/>
              </w:rPr>
              <w:t xml:space="preserve">Датум </w:t>
            </w:r>
            <w:r w:rsidRPr="00DF3068">
              <w:rPr>
                <w:b w:val="0"/>
                <w:sz w:val="22"/>
                <w:szCs w:val="22"/>
                <w:lang w:val="sr-Cyrl-RS"/>
              </w:rPr>
              <w:t xml:space="preserve"> п</w:t>
            </w:r>
            <w:r w:rsidRPr="00DF3068">
              <w:rPr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473" w:type="dxa"/>
          </w:tcPr>
          <w:p w14:paraId="25705F0C" w14:textId="77777777" w:rsidR="000B465B" w:rsidRPr="00DF3068" w:rsidRDefault="000B465B" w:rsidP="008F74B4">
            <w:pPr>
              <w:pStyle w:val="Title"/>
              <w:spacing w:before="60" w:line="276" w:lineRule="auto"/>
              <w:ind w:right="38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59C9B66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4028E24" w14:textId="775737DF" w:rsidR="00E54143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680762EA" w14:textId="77777777" w:rsidR="00DC424B" w:rsidRPr="00DF3068" w:rsidRDefault="00DC424B" w:rsidP="00E54143">
      <w:pPr>
        <w:ind w:right="383"/>
        <w:rPr>
          <w:rFonts w:ascii="Times New Roman" w:hAnsi="Times New Roman" w:cs="Times New Roman"/>
          <w:lang w:val="sr-Latn-CS"/>
        </w:rPr>
      </w:pPr>
      <w:bookmarkStart w:id="0" w:name="_GoBack"/>
      <w:bookmarkEnd w:id="0"/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193"/>
        <w:gridCol w:w="2988"/>
      </w:tblGrid>
      <w:tr w:rsidR="00E54143" w:rsidRPr="00DF3068" w14:paraId="7A585962" w14:textId="77777777" w:rsidTr="008F74B4">
        <w:trPr>
          <w:trHeight w:val="452"/>
          <w:jc w:val="right"/>
        </w:trPr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13DF1C" w14:textId="77777777" w:rsidR="00E54143" w:rsidRPr="00DF3068" w:rsidRDefault="00E54143" w:rsidP="00913DE3">
            <w:pPr>
              <w:pStyle w:val="Title"/>
              <w:spacing w:before="60" w:after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lastRenderedPageBreak/>
              <w:t>Ознака пројекта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14:paraId="1262FB88" w14:textId="77777777" w:rsidR="00E54143" w:rsidRPr="00DF3068" w:rsidRDefault="00E54143" w:rsidP="00913DE3">
            <w:pPr>
              <w:pStyle w:val="Title"/>
              <w:ind w:right="383"/>
              <w:rPr>
                <w:sz w:val="22"/>
                <w:szCs w:val="22"/>
              </w:rPr>
            </w:pPr>
          </w:p>
        </w:tc>
      </w:tr>
      <w:tr w:rsidR="008F74B4" w:rsidRPr="00DF3068" w14:paraId="3FCE6A04" w14:textId="77777777" w:rsidTr="0049197F">
        <w:trPr>
          <w:jc w:val="right"/>
        </w:trPr>
        <w:tc>
          <w:tcPr>
            <w:tcW w:w="518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6A01A9" w14:textId="77777777" w:rsidR="008F74B4" w:rsidRPr="00DF3068" w:rsidRDefault="008F74B4" w:rsidP="008F74B4">
            <w:pPr>
              <w:pStyle w:val="Title"/>
              <w:spacing w:before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t>(Овај број одређује М</w:t>
            </w:r>
            <w:r w:rsidRPr="00DF3068">
              <w:rPr>
                <w:b w:val="0"/>
                <w:sz w:val="22"/>
                <w:szCs w:val="22"/>
                <w:lang w:val="sr-Cyrl-RS"/>
              </w:rPr>
              <w:t>ПНТР</w:t>
            </w:r>
            <w:r w:rsidRPr="00DF3068">
              <w:rPr>
                <w:b w:val="0"/>
                <w:sz w:val="22"/>
                <w:szCs w:val="22"/>
              </w:rPr>
              <w:t xml:space="preserve"> и служи за евидентирање пројекта)</w:t>
            </w:r>
          </w:p>
        </w:tc>
      </w:tr>
    </w:tbl>
    <w:p w14:paraId="6CC5E91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F8B84FF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САЖЕТАК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сти најважније детаље о пројекту, зашто је важан, које проблеме решава, на који начин. Укратко сумирајте циљеве (општ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e</w:t>
      </w:r>
      <w:r w:rsidRPr="00DF3068">
        <w:rPr>
          <w:rFonts w:ascii="Times New Roman" w:hAnsi="Times New Roman" w:cs="Times New Roman"/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14:paraId="267A17A9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EA6CF6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62E68C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333FC9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22BAF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6B715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E902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B15F4D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601AC2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ОПИС ПРОБЛЕМА: </w:t>
      </w:r>
      <w:r w:rsidRPr="00DF3068">
        <w:rPr>
          <w:rFonts w:ascii="Times New Roman" w:hAnsi="Times New Roman" w:cs="Times New Roman"/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14:paraId="45EF2E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E3AD1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7428C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4DBAA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7FD85E3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060F4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7862C3B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15BA7CE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441518B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>ЦИЉ ПРОЈЕКТА: Н</w:t>
      </w:r>
      <w:r w:rsidRPr="00DF3068">
        <w:rPr>
          <w:rFonts w:ascii="Times New Roman" w:hAnsi="Times New Roman" w:cs="Times New Roman"/>
          <w:sz w:val="16"/>
          <w:szCs w:val="16"/>
        </w:rPr>
        <w:t>аведите дугорочни циљ пројекта,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као и промену која ће се догодити</w:t>
      </w:r>
    </w:p>
    <w:p w14:paraId="78E214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456F2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C684FC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E8928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4972B3" w14:textId="77777777" w:rsidR="00E54143" w:rsidRPr="00DF3068" w:rsidRDefault="00E54143" w:rsidP="00E54143">
      <w:pPr>
        <w:rPr>
          <w:rFonts w:ascii="Times New Roman" w:hAnsi="Times New Roman" w:cs="Times New Roman"/>
        </w:rPr>
      </w:pPr>
    </w:p>
    <w:p w14:paraId="25C1FEF7" w14:textId="77777777" w:rsidR="00E54143" w:rsidRPr="00DF3068" w:rsidRDefault="00E54143" w:rsidP="00E54143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КОРИСНИЦИ ПРОЈЕКТА</w:t>
      </w:r>
    </w:p>
    <w:p w14:paraId="1E5F1D94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a</w:t>
      </w:r>
      <w:r w:rsidRPr="00DF3068">
        <w:rPr>
          <w:rFonts w:ascii="Times New Roman" w:hAnsi="Times New Roman" w:cs="Times New Roman"/>
          <w:sz w:val="16"/>
          <w:szCs w:val="16"/>
        </w:rPr>
        <w:t>т дотиче њихове интересе и како су укључени у припрему и имплементацију пројекта. Секундарне циљне групе: Наведите и секундарне циљне групе и начин на који ћете их обухватити.</w:t>
      </w:r>
    </w:p>
    <w:p w14:paraId="41FE740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B72D4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4FED3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CC96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D632A6" w14:textId="77777777" w:rsidR="000B465B" w:rsidRPr="00DF3068" w:rsidRDefault="000B465B" w:rsidP="00E54143">
      <w:pPr>
        <w:rPr>
          <w:rFonts w:ascii="Times New Roman" w:hAnsi="Times New Roman" w:cs="Times New Roman"/>
        </w:rPr>
      </w:pPr>
    </w:p>
    <w:p w14:paraId="4C621525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РЕЗУЛТАТИ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Сви резултати би требал</w:t>
      </w:r>
      <w:r w:rsidR="00753430" w:rsidRPr="00DF3068">
        <w:rPr>
          <w:rFonts w:ascii="Times New Roman" w:hAnsi="Times New Roman" w:cs="Times New Roman"/>
          <w:sz w:val="16"/>
          <w:szCs w:val="16"/>
        </w:rPr>
        <w:t>о да буду</w:t>
      </w:r>
      <w:r w:rsidRPr="00DF3068">
        <w:rPr>
          <w:rFonts w:ascii="Times New Roman" w:hAnsi="Times New Roman" w:cs="Times New Roman"/>
          <w:sz w:val="16"/>
          <w:szCs w:val="16"/>
        </w:rPr>
        <w:t xml:space="preserve"> мерљиви било кроз квантитативне или квалитативне методе</w:t>
      </w:r>
    </w:p>
    <w:p w14:paraId="69D21C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CA0634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0DE6D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5CF76E" w14:textId="77777777" w:rsidR="00E62636" w:rsidRPr="00DF3068" w:rsidRDefault="00E62636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98D1B96" w14:textId="77777777" w:rsidR="00E54143" w:rsidRPr="00DF3068" w:rsidRDefault="00E54143" w:rsidP="00E54143">
      <w:pPr>
        <w:jc w:val="both"/>
        <w:rPr>
          <w:rFonts w:ascii="Times New Roman" w:hAnsi="Times New Roman" w:cs="Times New Roman"/>
          <w:sz w:val="20"/>
          <w:szCs w:val="20"/>
        </w:rPr>
      </w:pPr>
      <w:r w:rsidRPr="00DF3068">
        <w:rPr>
          <w:rFonts w:ascii="Times New Roman" w:hAnsi="Times New Roman" w:cs="Times New Roman"/>
          <w:sz w:val="20"/>
          <w:szCs w:val="20"/>
        </w:rPr>
        <w:t>ПОТРЕБНИ РЕСУРСИ: Опишите ресурсе који ће се користити у овом пројекту. Ресурси могу бити финансијске природе, људски (волонтери, партнерства, мреже, особље) и физички  (технологија, опрема, итд.) уз јасно навођење шта је улог организације а шта захтевате  из буџета МПНТР.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и морају бити исказан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динарима</w:t>
      </w:r>
      <w:r w:rsidRPr="00DF3068">
        <w:rPr>
          <w:rFonts w:ascii="Times New Roman" w:hAnsi="Times New Roman" w:cs="Times New Roman"/>
          <w:b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Све трошкове треба исказат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бруто износима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е набавке роба и услуга исказати са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рачунатим ПДВ-ом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Непланиране трошкове могуће је планирати на нивоу до 3%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од збира свих осталих трошкова пројекта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У пољима у којима се уносе износи, не треба наводити валуту (динар)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У </w:t>
      </w:r>
      <w:r w:rsidR="00CE2F06" w:rsidRPr="00DF3068">
        <w:rPr>
          <w:rFonts w:ascii="Times New Roman" w:hAnsi="Times New Roman" w:cs="Times New Roman"/>
          <w:sz w:val="20"/>
          <w:szCs w:val="20"/>
        </w:rPr>
        <w:t xml:space="preserve">предлогу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табеларно</w:t>
      </w:r>
      <w:r w:rsidR="00CE2F06" w:rsidRPr="00DF3068">
        <w:rPr>
          <w:rFonts w:ascii="Times New Roman" w:hAnsi="Times New Roman" w:cs="Times New Roman"/>
          <w:sz w:val="20"/>
          <w:szCs w:val="20"/>
        </w:rPr>
        <w:t>г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буџет</w:t>
      </w:r>
      <w:r w:rsidR="00CE2F06" w:rsidRPr="00DF3068">
        <w:rPr>
          <w:rFonts w:ascii="Times New Roman" w:hAnsi="Times New Roman" w:cs="Times New Roman"/>
          <w:sz w:val="20"/>
          <w:szCs w:val="20"/>
        </w:rPr>
        <w:t>а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постоји могућност додавања редова</w:t>
      </w:r>
    </w:p>
    <w:tbl>
      <w:tblPr>
        <w:tblW w:w="1473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73"/>
        <w:gridCol w:w="850"/>
        <w:gridCol w:w="851"/>
        <w:gridCol w:w="1134"/>
        <w:gridCol w:w="1702"/>
        <w:gridCol w:w="1984"/>
        <w:gridCol w:w="1559"/>
        <w:gridCol w:w="1418"/>
        <w:gridCol w:w="2822"/>
        <w:gridCol w:w="8"/>
        <w:gridCol w:w="61"/>
      </w:tblGrid>
      <w:tr w:rsidR="009C6D6D" w:rsidRPr="00DF3068" w14:paraId="00DAA633" w14:textId="77777777" w:rsidTr="006561B3">
        <w:trPr>
          <w:trHeight w:val="592"/>
        </w:trPr>
        <w:tc>
          <w:tcPr>
            <w:tcW w:w="568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4785" w14:textId="77777777" w:rsidR="009C6D6D" w:rsidRPr="00DF3068" w:rsidRDefault="009C6D6D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162" w:type="dxa"/>
            <w:gridSpan w:val="11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8CA715" w14:textId="77777777" w:rsidR="004738EB" w:rsidRPr="00DF3068" w:rsidRDefault="009C6D6D" w:rsidP="0004496D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ЏЕТ ПРОЈЕКТА </w:t>
            </w:r>
          </w:p>
          <w:p w14:paraId="6AF2D4CD" w14:textId="77777777" w:rsidR="009C6D6D" w:rsidRPr="00DF3068" w:rsidRDefault="009C6D6D" w:rsidP="006561B3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  <w:r w:rsidR="00BB0EF5"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9C6D6D" w:rsidRPr="00DF3068" w14:paraId="78A3292E" w14:textId="77777777" w:rsidTr="006561B3">
        <w:trPr>
          <w:gridAfter w:val="1"/>
          <w:wAfter w:w="61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5F26B164" w14:textId="77777777" w:rsidR="009C6D6D" w:rsidRPr="00DF3068" w:rsidRDefault="009C6D6D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703260" w14:textId="77777777" w:rsidR="009C6D6D" w:rsidRPr="00DF3068" w:rsidRDefault="009C6D6D" w:rsidP="0004496D">
            <w:pPr>
              <w:ind w:left="-59" w:firstLine="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14:paraId="6D498B80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979ACA7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0BE165F4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атегорије трошкова</w:t>
            </w:r>
          </w:p>
          <w:p w14:paraId="6110E89A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60B8472B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188F13B1" w14:textId="77777777" w:rsidR="009C6D6D" w:rsidRPr="00DF3068" w:rsidRDefault="009C6D6D" w:rsidP="0004496D">
            <w:pPr>
              <w:pStyle w:val="BodyText3"/>
              <w:rPr>
                <w:sz w:val="24"/>
                <w:szCs w:val="24"/>
              </w:rPr>
            </w:pPr>
          </w:p>
          <w:p w14:paraId="43F32353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Јединица мере</w:t>
            </w:r>
          </w:p>
          <w:p w14:paraId="619EFF9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BBF4467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на</w:t>
            </w:r>
          </w:p>
          <w:p w14:paraId="63AFFE6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1BEBCB5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D5A540E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</w:p>
          <w:p w14:paraId="4D5770EE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оличина</w:t>
            </w:r>
          </w:p>
          <w:p w14:paraId="2E943E1E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081FCEB5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749A602" w14:textId="77777777" w:rsidR="009C6D6D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</w:t>
            </w:r>
          </w:p>
          <w:p w14:paraId="6F7273AA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CC31E7" w14:textId="77777777" w:rsidR="009C6D6D" w:rsidRPr="00DF3068" w:rsidRDefault="004738EB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="009C6D6D"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НАНСИЈСКИ ИЗВОРИ</w:t>
            </w:r>
          </w:p>
        </w:tc>
      </w:tr>
      <w:tr w:rsidR="006561B3" w:rsidRPr="00DF3068" w14:paraId="78E3C394" w14:textId="77777777" w:rsidTr="006561B3">
        <w:trPr>
          <w:gridAfter w:val="2"/>
          <w:wAfter w:w="69" w:type="dxa"/>
          <w:cantSplit/>
          <w:trHeight w:val="1635"/>
        </w:trPr>
        <w:tc>
          <w:tcPr>
            <w:tcW w:w="568" w:type="dxa"/>
            <w:vMerge/>
          </w:tcPr>
          <w:p w14:paraId="266FC7BE" w14:textId="77777777" w:rsidR="006561B3" w:rsidRPr="00DF3068" w:rsidRDefault="006561B3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/>
          </w:tcPr>
          <w:p w14:paraId="294E8B95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4D9883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0BB12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14:paraId="64758771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BD9D518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3ED0A16E" w14:textId="77777777" w:rsidR="006561B3" w:rsidRPr="00DF3068" w:rsidRDefault="006561B3" w:rsidP="00194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ражени износ средстава из буџета МПНТР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14:paraId="64CDDD23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A9824C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подносиоца програ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F87DBE" w14:textId="77777777" w:rsidR="006561B3" w:rsidRPr="00DF3068" w:rsidRDefault="006561B3" w:rsidP="0065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других донатора и локалне заједниц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</w:tcBorders>
          </w:tcPr>
          <w:p w14:paraId="3CFCBD96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редстава </w:t>
            </w:r>
          </w:p>
          <w:p w14:paraId="4701FBFB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та</w:t>
            </w:r>
          </w:p>
          <w:p w14:paraId="322CB9E1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ОТАЛ (7+8+9)</w:t>
            </w:r>
          </w:p>
        </w:tc>
      </w:tr>
      <w:tr w:rsidR="004738EB" w:rsidRPr="00DF3068" w14:paraId="7B15C136" w14:textId="77777777" w:rsidTr="006561B3">
        <w:trPr>
          <w:gridAfter w:val="2"/>
          <w:wAfter w:w="69" w:type="dxa"/>
          <w:trHeight w:hRule="exact" w:val="40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4D2F29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BB22F9A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DD8F41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71A268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45A82B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8515541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340A46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1F1200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675183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  <w:p w14:paraId="48AEF0A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A53C767" w14:textId="77777777" w:rsidR="004738EB" w:rsidRPr="00DF3068" w:rsidRDefault="004738EB" w:rsidP="00473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</w:tr>
      <w:tr w:rsidR="004738EB" w:rsidRPr="00DF3068" w14:paraId="3725129D" w14:textId="77777777" w:rsidTr="006561B3">
        <w:trPr>
          <w:gridAfter w:val="2"/>
          <w:wAfter w:w="69" w:type="dxa"/>
          <w:trHeight w:hRule="exact" w:val="50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22C22" w14:textId="77777777" w:rsidR="004738EB" w:rsidRPr="00DF3068" w:rsidRDefault="004738EB" w:rsidP="0004496D">
            <w:pPr>
              <w:pStyle w:val="Heading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4483BD0A" w14:textId="77777777" w:rsidR="004738EB" w:rsidRPr="00DF3068" w:rsidRDefault="004738EB" w:rsidP="00753430">
            <w:pPr>
              <w:pStyle w:val="Heading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</w:t>
            </w:r>
          </w:p>
          <w:p w14:paraId="0CF7F45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1F646613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9ACA58A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F5799A5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EAE01BD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485B5B4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98B8F2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5FBEDD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CDF0C7E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23EF260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8919AE1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EF6B26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FEE809A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BC847B9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D744B63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217D043C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4184198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1994F37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3180D982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84FFEBC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447E854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5A8A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2794677" w14:textId="77777777" w:rsidR="00E62636" w:rsidRPr="00DF3068" w:rsidRDefault="00E62636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1912B2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3174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5E6D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699C31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3DD71C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62391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0349C0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2D531B6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EA57891" w14:textId="77777777" w:rsidTr="006561B3">
        <w:trPr>
          <w:gridAfter w:val="2"/>
          <w:wAfter w:w="69" w:type="dxa"/>
          <w:trHeight w:hRule="exact" w:val="28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EC5FD7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25AA6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205F49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85759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FDCE5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6E0E1C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4350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D6BE0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7F43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3473AB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ED7CCAB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D0F41F1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2D61B0B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7C521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943E1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1DAE3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7B0B1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0A29B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93B4C9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2F6D3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228B5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7C227EE2" w14:textId="77777777" w:rsidTr="006561B3">
        <w:trPr>
          <w:gridAfter w:val="2"/>
          <w:wAfter w:w="69" w:type="dxa"/>
          <w:trHeight w:hRule="exact" w:val="27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7D37CE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676CBB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157C1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A8B5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4EB94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C2726F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50FD9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C1EC85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3F8B38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70C40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6C5E6D2" w14:textId="77777777" w:rsidTr="006561B3">
        <w:trPr>
          <w:gridAfter w:val="2"/>
          <w:wAfter w:w="69" w:type="dxa"/>
          <w:trHeight w:hRule="exact" w:val="28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26AA14E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5FBB1B4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811785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14342E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C6A7D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C69BC5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F6AB09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B05750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B67AE9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3A0B17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5D09C6D3" w14:textId="77777777" w:rsidTr="006561B3">
        <w:trPr>
          <w:gridAfter w:val="2"/>
          <w:wAfter w:w="69" w:type="dxa"/>
          <w:trHeight w:hRule="exact" w:val="28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134DB09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33C3AC7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BBC33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23D16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C935B8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C2BE9E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BB9B0F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DC6D0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F3386E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6CC0C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740FF8" w14:textId="77777777" w:rsidTr="006561B3">
        <w:trPr>
          <w:gridAfter w:val="2"/>
          <w:wAfter w:w="69" w:type="dxa"/>
          <w:trHeight w:hRule="exact" w:val="27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B1D6B6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2AF78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0BE589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1595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C9341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0DF5F3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454C8A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3A36C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F924AD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4A4E0DC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85212B7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295742A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9625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D21139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8F8AEC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5570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3BCE8B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1390FD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522B1D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E023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777C1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00949EA0" w14:textId="77777777" w:rsidTr="006561B3">
        <w:trPr>
          <w:gridAfter w:val="2"/>
          <w:wAfter w:w="69" w:type="dxa"/>
          <w:trHeight w:hRule="exact" w:val="27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FA4B006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C01C33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AAA607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54335A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6F317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4ACAB47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D7955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2C0B32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5A6D54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C5128B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497349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0960A02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70ADD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6D3BC3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3E9A00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AC9F4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0D6761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209C04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21D48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BE256F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52F367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C1905C5" w14:textId="77777777" w:rsidTr="006561B3">
        <w:trPr>
          <w:gridAfter w:val="2"/>
          <w:wAfter w:w="69" w:type="dxa"/>
          <w:trHeight w:hRule="exact" w:val="31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D87B55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002E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4F5FE4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C27D6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67A85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6B140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0B4C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8EE68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22FE6B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2B31AD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6FF0660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tbl>
      <w:tblPr>
        <w:tblW w:w="145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912"/>
        <w:gridCol w:w="853"/>
        <w:gridCol w:w="854"/>
        <w:gridCol w:w="1138"/>
        <w:gridCol w:w="1991"/>
        <w:gridCol w:w="1564"/>
        <w:gridCol w:w="1565"/>
        <w:gridCol w:w="1424"/>
        <w:gridCol w:w="2833"/>
      </w:tblGrid>
      <w:tr w:rsidR="00E62636" w:rsidRPr="00DF3068" w14:paraId="03DD81E9" w14:textId="77777777" w:rsidTr="006561B3">
        <w:trPr>
          <w:trHeight w:hRule="exact" w:val="857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44002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849DE" w14:textId="77777777" w:rsidR="00E62636" w:rsidRPr="00DF3068" w:rsidRDefault="00E62636" w:rsidP="006561B3">
            <w:pPr>
              <w:spacing w:after="0" w:line="360" w:lineRule="auto"/>
              <w:ind w:hanging="42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lang w:val="sr-Cyrl-CS"/>
              </w:rPr>
              <w:t>ОРГАНИЗАЦИОНИ  ТРОШКОВ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276ABE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DACC10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77752F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B7752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416FAD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00A1EC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5EFA3D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412357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30DDA20" w14:textId="77777777" w:rsidTr="006561B3">
        <w:trPr>
          <w:trHeight w:hRule="exact" w:val="399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3CD798B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5CBCC8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16A6B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AAB46F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7CDA14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46B037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15A3AC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D8D7C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27E821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F5FA37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918CD71" w14:textId="77777777" w:rsidTr="006561B3">
        <w:trPr>
          <w:trHeight w:hRule="exact" w:val="359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2575E0AF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363951F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00B74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628EF1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0E192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08B3F7A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B3115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520A8B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0F5177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59250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5E11813" w14:textId="77777777" w:rsidTr="006561B3">
        <w:trPr>
          <w:trHeight w:hRule="exact" w:val="319"/>
        </w:trPr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</w:tcPr>
          <w:p w14:paraId="278E3E8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7013F5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25E6FFD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08BE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C34FA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70A24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70EF08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32F8B9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120A2F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2BDCEF9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317DC8A" w14:textId="77777777" w:rsidTr="006561B3">
        <w:trPr>
          <w:trHeight w:hRule="exact" w:val="290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37657A0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4B07325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E2203B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6AAA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6FE85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1D449F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B3F47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EB61D0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B85289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E73949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FE49469" w14:textId="77777777" w:rsidTr="006561B3">
        <w:trPr>
          <w:trHeight w:hRule="exact" w:val="423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35746DD4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4EA633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91B855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0FD756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32B2FB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3AD2C03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241EE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7EC224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8F130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7E24E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7B00DC6B" w14:textId="77777777" w:rsidTr="006561B3">
        <w:trPr>
          <w:trHeight w:hRule="exact" w:val="41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1E3F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666F8A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75DC0F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C164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04223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46A7FE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54B931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FA94BF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CD4B6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77A544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2D353EDD" w14:textId="77777777" w:rsidTr="006561B3">
        <w:trPr>
          <w:trHeight w:hRule="exact" w:val="313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B14FBE4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F103FF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И </w:t>
            </w:r>
          </w:p>
          <w:p w14:paraId="4D7263A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КОВ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3866131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EF6A1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68E930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AB125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EB602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FD5B72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4DF2E7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106CE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1CC1626" w14:textId="77777777" w:rsidTr="006561B3">
        <w:trPr>
          <w:trHeight w:hRule="exact" w:val="25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EB96BD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5A6B02D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65946D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9FF00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6C2B49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9613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684E2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62EF1AA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09DF702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BDDA9E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03EA315" w14:textId="77777777" w:rsidTr="006561B3">
        <w:trPr>
          <w:trHeight w:hRule="exact" w:val="275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D7AAD1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</w:tcPr>
          <w:p w14:paraId="164EF37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6DDE16C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C1CE3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B5468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04C3D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7E11D8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523610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F2C2C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CB1134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22BB187" w14:textId="77777777" w:rsidTr="006561B3">
        <w:trPr>
          <w:trHeight w:hRule="exact" w:val="291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E0306E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52C1D6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87040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5681B3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5E7D75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3D8C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64437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239EF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B95AE2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8474B9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EF3B447" w14:textId="77777777" w:rsidTr="006561B3">
        <w:trPr>
          <w:trHeight w:hRule="exact" w:val="564"/>
        </w:trPr>
        <w:tc>
          <w:tcPr>
            <w:tcW w:w="464" w:type="dxa"/>
            <w:tcBorders>
              <w:top w:val="single" w:sz="12" w:space="0" w:color="auto"/>
            </w:tcBorders>
          </w:tcPr>
          <w:p w14:paraId="7146616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</w:tcPr>
          <w:p w14:paraId="3414AD8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ОТАЛ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14:paraId="1852C5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3A81D3C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21A719F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29CF9C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B27B663" w14:textId="77777777" w:rsidR="00E62636" w:rsidRPr="00DF3068" w:rsidRDefault="00E62636" w:rsidP="00CD0417">
            <w:pPr>
              <w:pStyle w:val="Heading4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shd w:val="clear" w:color="auto" w:fill="auto"/>
          </w:tcPr>
          <w:p w14:paraId="3D8CE5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auto"/>
          </w:tcPr>
          <w:p w14:paraId="6149A0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14:paraId="60AF44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657D785" w14:textId="77777777" w:rsidR="00E62636" w:rsidRPr="00DF3068" w:rsidRDefault="00E62636" w:rsidP="00E54143">
      <w:pPr>
        <w:spacing w:after="0"/>
        <w:rPr>
          <w:rFonts w:ascii="Times New Roman" w:hAnsi="Times New Roman" w:cs="Times New Roman"/>
        </w:rPr>
      </w:pPr>
    </w:p>
    <w:p w14:paraId="12F3C6FC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p w14:paraId="2D2577D5" w14:textId="77777777" w:rsidR="008F74B4" w:rsidRPr="00DF3068" w:rsidRDefault="008F74B4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br w:type="page"/>
      </w:r>
    </w:p>
    <w:p w14:paraId="1172E865" w14:textId="77777777" w:rsidR="00E62636" w:rsidRPr="00DF3068" w:rsidRDefault="00E62636" w:rsidP="00E62636">
      <w:pPr>
        <w:rPr>
          <w:rFonts w:ascii="Times New Roman" w:hAnsi="Times New Roman" w:cs="Times New Roman"/>
        </w:rPr>
      </w:pPr>
    </w:p>
    <w:p w14:paraId="004A1F25" w14:textId="77777777" w:rsidR="00E62636" w:rsidRPr="0050404D" w:rsidRDefault="00E62636" w:rsidP="00E62636">
      <w:pPr>
        <w:rPr>
          <w:rFonts w:ascii="Times New Roman" w:hAnsi="Times New Roman" w:cs="Times New Roman"/>
          <w:sz w:val="24"/>
          <w:szCs w:val="24"/>
        </w:rPr>
      </w:pPr>
      <w:r w:rsidRPr="0050404D">
        <w:rPr>
          <w:rFonts w:ascii="Times New Roman" w:hAnsi="Times New Roman" w:cs="Times New Roman"/>
          <w:sz w:val="24"/>
          <w:szCs w:val="24"/>
        </w:rPr>
        <w:t>ДЕТАЉАН ОПИС АКТИВНОСТИ: Детаљно опишите планиране пројектне активности и поређајте их хронолошки, уз навођење броја учесника, времена реализације (могу се додавати редови):</w:t>
      </w:r>
    </w:p>
    <w:tbl>
      <w:tblPr>
        <w:tblStyle w:val="TableGrid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0A7932" w:rsidRPr="00DF3068" w14:paraId="750B1782" w14:textId="77777777" w:rsidTr="000A7932">
        <w:trPr>
          <w:trHeight w:val="172"/>
        </w:trPr>
        <w:tc>
          <w:tcPr>
            <w:tcW w:w="709" w:type="dxa"/>
            <w:vMerge w:val="restart"/>
            <w:shd w:val="clear" w:color="auto" w:fill="92CDDC" w:themeFill="accent5" w:themeFillTint="99"/>
          </w:tcPr>
          <w:p w14:paraId="3699879D" w14:textId="77777777" w:rsidR="000A7932" w:rsidRPr="00DF3068" w:rsidRDefault="000A7932" w:rsidP="006561B3">
            <w:pPr>
              <w:ind w:right="-101"/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Р.бр.</w:t>
            </w:r>
          </w:p>
        </w:tc>
        <w:tc>
          <w:tcPr>
            <w:tcW w:w="1447" w:type="dxa"/>
            <w:vMerge w:val="restart"/>
            <w:shd w:val="clear" w:color="auto" w:fill="92CDDC" w:themeFill="accent5" w:themeFillTint="99"/>
          </w:tcPr>
          <w:p w14:paraId="3AF45C37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Активност</w:t>
            </w:r>
          </w:p>
          <w:p w14:paraId="4B828B76" w14:textId="77777777" w:rsidR="000A7932" w:rsidRPr="00DF3068" w:rsidRDefault="000A7932" w:rsidP="00F213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92CDDC" w:themeFill="accent5" w:themeFillTint="99"/>
          </w:tcPr>
          <w:p w14:paraId="6A2D13C4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Носилац</w:t>
            </w:r>
          </w:p>
          <w:p w14:paraId="5E5C479A" w14:textId="77777777" w:rsidR="000A7932" w:rsidRPr="00DF3068" w:rsidRDefault="000A7932" w:rsidP="00F213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14:paraId="1533D363" w14:textId="77777777" w:rsidR="000A7932" w:rsidRPr="00DF3068" w:rsidRDefault="000A7932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 xml:space="preserve">Партнери </w:t>
            </w:r>
          </w:p>
        </w:tc>
        <w:tc>
          <w:tcPr>
            <w:tcW w:w="9214" w:type="dxa"/>
            <w:gridSpan w:val="8"/>
            <w:shd w:val="clear" w:color="auto" w:fill="FDE9D9" w:themeFill="accent6" w:themeFillTint="33"/>
          </w:tcPr>
          <w:p w14:paraId="00413AC9" w14:textId="77777777" w:rsidR="000A7932" w:rsidRPr="00DF3068" w:rsidRDefault="000A7932" w:rsidP="00F213FD">
            <w:pPr>
              <w:jc w:val="center"/>
              <w:rPr>
                <w:sz w:val="24"/>
                <w:szCs w:val="24"/>
              </w:rPr>
            </w:pPr>
            <w:r w:rsidRPr="007F5112">
              <w:rPr>
                <w:color w:val="FF0000"/>
                <w:sz w:val="24"/>
                <w:szCs w:val="24"/>
              </w:rPr>
              <w:t>Време реализациј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178DEE0" w14:textId="77777777" w:rsidR="000A7932" w:rsidRPr="007F5112" w:rsidRDefault="000A7932" w:rsidP="00F213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7932" w:rsidRPr="00DF3068" w14:paraId="7CDECAD1" w14:textId="77777777" w:rsidTr="000A7932">
        <w:trPr>
          <w:trHeight w:val="193"/>
        </w:trPr>
        <w:tc>
          <w:tcPr>
            <w:tcW w:w="709" w:type="dxa"/>
            <w:vMerge/>
            <w:shd w:val="clear" w:color="auto" w:fill="92CDDC" w:themeFill="accent5" w:themeFillTint="99"/>
          </w:tcPr>
          <w:p w14:paraId="4591C02D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92CDDC" w:themeFill="accent5" w:themeFillTint="99"/>
          </w:tcPr>
          <w:p w14:paraId="03865232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</w:tcPr>
          <w:p w14:paraId="530C0574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14:paraId="0F3A2350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4696451" w14:textId="3B0CEF80"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4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A3A505E" w14:textId="6FD83DAC"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A29F0ED" w14:textId="33077DF6"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6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60C9894" w14:textId="36141E79" w:rsidR="000A7932" w:rsidRPr="002F6C5D" w:rsidRDefault="000A7932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7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C462F7E" w14:textId="3FDF8972"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8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B98EAC9" w14:textId="4D290700"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9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473FE29" w14:textId="6E332C00"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0EA15E7" w14:textId="7D57B591" w:rsidR="000A7932" w:rsidRPr="002F6C5D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F5722CB" w14:textId="5364DE61" w:rsidR="000A7932" w:rsidRDefault="000A7932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.202</w:t>
            </w:r>
            <w:r w:rsidR="001939C5">
              <w:rPr>
                <w:color w:val="FF0000"/>
                <w:sz w:val="24"/>
                <w:szCs w:val="24"/>
                <w:lang w:val="sr-Latn-RS"/>
              </w:rPr>
              <w:t>2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0A7932" w:rsidRPr="00DF3068" w14:paraId="60DE0C5F" w14:textId="77777777" w:rsidTr="000A7932">
        <w:tc>
          <w:tcPr>
            <w:tcW w:w="709" w:type="dxa"/>
          </w:tcPr>
          <w:p w14:paraId="0A17A48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81042A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92E6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5C7F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4F81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E6E6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D92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0634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CDC2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6A3B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FA9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3862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DB10C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55FB3177" w14:textId="77777777" w:rsidTr="000A7932">
        <w:tc>
          <w:tcPr>
            <w:tcW w:w="709" w:type="dxa"/>
          </w:tcPr>
          <w:p w14:paraId="418D91D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F20020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B819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85C9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5170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118E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5EF9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4AC1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A2E4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EC17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10AB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4B41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DDD9A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B99A328" w14:textId="77777777" w:rsidTr="000A7932">
        <w:tc>
          <w:tcPr>
            <w:tcW w:w="709" w:type="dxa"/>
          </w:tcPr>
          <w:p w14:paraId="20A577E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6F4977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3172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2C9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ABAB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A66E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ABD5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F153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CB71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7DED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CCBE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62E4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98AAB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2045877C" w14:textId="77777777" w:rsidTr="000A7932">
        <w:tc>
          <w:tcPr>
            <w:tcW w:w="709" w:type="dxa"/>
          </w:tcPr>
          <w:p w14:paraId="2014F1A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E86548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58AD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5FF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16C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1323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17AF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66A8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0D9D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1D41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144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42E4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1451E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9BD3A85" w14:textId="77777777" w:rsidTr="000A7932">
        <w:tc>
          <w:tcPr>
            <w:tcW w:w="709" w:type="dxa"/>
          </w:tcPr>
          <w:p w14:paraId="266B75F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39A51D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354C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8AA7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166D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2E91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5374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583E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296F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6CF0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15A6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6A60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BDDEA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D320664" w14:textId="77777777" w:rsidTr="000A7932">
        <w:tc>
          <w:tcPr>
            <w:tcW w:w="709" w:type="dxa"/>
          </w:tcPr>
          <w:p w14:paraId="3B7AB1F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D0B478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3A8E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2D1C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6737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7A01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4D39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5336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296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80F7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66F1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0D94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BCE9B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F600C41" w14:textId="77777777" w:rsidTr="000A7932">
        <w:tc>
          <w:tcPr>
            <w:tcW w:w="709" w:type="dxa"/>
          </w:tcPr>
          <w:p w14:paraId="032C34B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1EF639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B7AA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D6CB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0F26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093F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A35B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868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841A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BCEF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F495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CBC9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C07B1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63833E9A" w14:textId="77777777" w:rsidTr="000A7932">
        <w:tc>
          <w:tcPr>
            <w:tcW w:w="709" w:type="dxa"/>
          </w:tcPr>
          <w:p w14:paraId="22C31C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22C93D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F6CE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29C2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E9A0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8E2F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86D2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F82C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9B6F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CAF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924D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76F6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887ED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4F992053" w14:textId="77777777" w:rsidTr="000A7932">
        <w:tc>
          <w:tcPr>
            <w:tcW w:w="709" w:type="dxa"/>
          </w:tcPr>
          <w:p w14:paraId="3D0579E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6236D1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CC5B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A372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2B10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F306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1338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3179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CC94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51B4C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215C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A766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DBBC5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6DA9C2F" w14:textId="77777777" w:rsidTr="000A7932">
        <w:tc>
          <w:tcPr>
            <w:tcW w:w="709" w:type="dxa"/>
          </w:tcPr>
          <w:p w14:paraId="4079ECF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0858D3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8232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0EF2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F1ED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F48DD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B44E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F9DCC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57E6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E8FA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9E4E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ED5E6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08E93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0B58C695" w14:textId="77777777" w:rsidTr="000A7932">
        <w:tc>
          <w:tcPr>
            <w:tcW w:w="709" w:type="dxa"/>
          </w:tcPr>
          <w:p w14:paraId="0BA6777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C40DEA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A73C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85B3B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BA47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71973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9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09CB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A2454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0755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3829A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5ED3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940D3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  <w:tr w:rsidR="000A7932" w:rsidRPr="00DF3068" w14:paraId="72B3A31F" w14:textId="77777777" w:rsidTr="000A7932">
        <w:tc>
          <w:tcPr>
            <w:tcW w:w="709" w:type="dxa"/>
          </w:tcPr>
          <w:p w14:paraId="67C6F32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66A313F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02C2E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BC8F0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86C11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6899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92F4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7DDA9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F7A9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E65F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ABA5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79688" w14:textId="77777777" w:rsidR="000A7932" w:rsidRPr="00DF3068" w:rsidRDefault="000A7932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6C516" w14:textId="77777777" w:rsidR="000A7932" w:rsidRPr="00DF3068" w:rsidRDefault="000A7932" w:rsidP="00C30F9E">
            <w:pPr>
              <w:rPr>
                <w:sz w:val="24"/>
                <w:szCs w:val="24"/>
              </w:rPr>
            </w:pPr>
          </w:p>
        </w:tc>
      </w:tr>
    </w:tbl>
    <w:p w14:paraId="7085DD10" w14:textId="77777777" w:rsidR="00E54143" w:rsidRPr="00DF3068" w:rsidRDefault="00E54143" w:rsidP="006561B3">
      <w:pPr>
        <w:spacing w:after="0"/>
        <w:rPr>
          <w:rFonts w:ascii="Times New Roman" w:hAnsi="Times New Roman" w:cs="Times New Roman"/>
        </w:rPr>
      </w:pPr>
    </w:p>
    <w:sectPr w:rsidR="00E54143" w:rsidRPr="00DF3068" w:rsidSect="008F74B4">
      <w:footerReference w:type="default" r:id="rId7"/>
      <w:pgSz w:w="16838" w:h="11906" w:orient="landscape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7DC1" w14:textId="77777777" w:rsidR="007D0E1C" w:rsidRDefault="007D0E1C" w:rsidP="009C22FE">
      <w:pPr>
        <w:spacing w:after="0" w:line="240" w:lineRule="auto"/>
      </w:pPr>
      <w:r>
        <w:separator/>
      </w:r>
    </w:p>
  </w:endnote>
  <w:endnote w:type="continuationSeparator" w:id="0">
    <w:p w14:paraId="33094D40" w14:textId="77777777" w:rsidR="007D0E1C" w:rsidRDefault="007D0E1C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577318"/>
      <w:docPartObj>
        <w:docPartGallery w:val="Page Numbers (Bottom of Page)"/>
        <w:docPartUnique/>
      </w:docPartObj>
    </w:sdtPr>
    <w:sdtEndPr/>
    <w:sdtContent>
      <w:p w14:paraId="77F6C0E0" w14:textId="543BA362" w:rsidR="009C22FE" w:rsidRDefault="009C2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24B" w:rsidRPr="00DC424B">
          <w:rPr>
            <w:noProof/>
            <w:lang w:val="sr-Latn-CS"/>
          </w:rPr>
          <w:t>5</w:t>
        </w:r>
        <w:r>
          <w:fldChar w:fldCharType="end"/>
        </w:r>
      </w:p>
    </w:sdtContent>
  </w:sdt>
  <w:p w14:paraId="5052413E" w14:textId="77777777" w:rsidR="009C22FE" w:rsidRDefault="009C2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5CAD3" w14:textId="77777777" w:rsidR="007D0E1C" w:rsidRDefault="007D0E1C" w:rsidP="009C22FE">
      <w:pPr>
        <w:spacing w:after="0" w:line="240" w:lineRule="auto"/>
      </w:pPr>
      <w:r>
        <w:separator/>
      </w:r>
    </w:p>
  </w:footnote>
  <w:footnote w:type="continuationSeparator" w:id="0">
    <w:p w14:paraId="5568EFBC" w14:textId="77777777" w:rsidR="007D0E1C" w:rsidRDefault="007D0E1C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3"/>
    <w:rsid w:val="00016D5D"/>
    <w:rsid w:val="000A7932"/>
    <w:rsid w:val="000B465B"/>
    <w:rsid w:val="000E677B"/>
    <w:rsid w:val="001446C8"/>
    <w:rsid w:val="001939C5"/>
    <w:rsid w:val="0019412B"/>
    <w:rsid w:val="00223B56"/>
    <w:rsid w:val="00224B56"/>
    <w:rsid w:val="00264B40"/>
    <w:rsid w:val="002F6C5D"/>
    <w:rsid w:val="00310209"/>
    <w:rsid w:val="0034300E"/>
    <w:rsid w:val="003641EA"/>
    <w:rsid w:val="003C2BDA"/>
    <w:rsid w:val="00457433"/>
    <w:rsid w:val="004738EB"/>
    <w:rsid w:val="0050404D"/>
    <w:rsid w:val="006561B3"/>
    <w:rsid w:val="00686AED"/>
    <w:rsid w:val="00753430"/>
    <w:rsid w:val="007C28EE"/>
    <w:rsid w:val="007D0E1C"/>
    <w:rsid w:val="007F5112"/>
    <w:rsid w:val="008110D8"/>
    <w:rsid w:val="008A0269"/>
    <w:rsid w:val="008D54F4"/>
    <w:rsid w:val="008F74B4"/>
    <w:rsid w:val="00932627"/>
    <w:rsid w:val="009C22FE"/>
    <w:rsid w:val="009C3CAF"/>
    <w:rsid w:val="009C6D6D"/>
    <w:rsid w:val="009D0384"/>
    <w:rsid w:val="00A3668A"/>
    <w:rsid w:val="00A61341"/>
    <w:rsid w:val="00AC5FF2"/>
    <w:rsid w:val="00BB0EF5"/>
    <w:rsid w:val="00BD207C"/>
    <w:rsid w:val="00C30F9E"/>
    <w:rsid w:val="00CB26AE"/>
    <w:rsid w:val="00CE2F06"/>
    <w:rsid w:val="00D17189"/>
    <w:rsid w:val="00DC424B"/>
    <w:rsid w:val="00DF3068"/>
    <w:rsid w:val="00E54143"/>
    <w:rsid w:val="00E62636"/>
    <w:rsid w:val="00FC72FC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5E4B"/>
  <w15:docId w15:val="{ABEA9123-DEF6-44FF-9463-02986D6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FCE6-E5AC-4991-AB63-55BDC05B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Vukovic</dc:creator>
  <cp:lastModifiedBy>Windows User</cp:lastModifiedBy>
  <cp:revision>2</cp:revision>
  <cp:lastPrinted>2015-04-06T09:28:00Z</cp:lastPrinted>
  <dcterms:created xsi:type="dcterms:W3CDTF">2021-12-22T08:53:00Z</dcterms:created>
  <dcterms:modified xsi:type="dcterms:W3CDTF">2021-12-22T08:53:00Z</dcterms:modified>
</cp:coreProperties>
</file>